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设计  居住空间  2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设计  居住空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72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室内设计  居住空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